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6E" w:rsidRDefault="0068316E" w:rsidP="0068316E">
      <w:pPr>
        <w:spacing w:after="0"/>
        <w:jc w:val="center"/>
        <w:rPr>
          <w:b/>
          <w:bCs/>
          <w:sz w:val="28"/>
          <w:szCs w:val="28"/>
        </w:rPr>
      </w:pPr>
      <w:r w:rsidRPr="0068316E">
        <w:rPr>
          <w:b/>
          <w:bCs/>
          <w:sz w:val="28"/>
          <w:szCs w:val="28"/>
        </w:rPr>
        <w:t>LA GRANDEE International College</w:t>
      </w:r>
    </w:p>
    <w:tbl>
      <w:tblPr>
        <w:tblW w:w="10111" w:type="dxa"/>
        <w:tblInd w:w="93" w:type="dxa"/>
        <w:tblLook w:val="04A0" w:firstRow="1" w:lastRow="0" w:firstColumn="1" w:lastColumn="0" w:noHBand="0" w:noVBand="1"/>
      </w:tblPr>
      <w:tblGrid>
        <w:gridCol w:w="1734"/>
        <w:gridCol w:w="995"/>
        <w:gridCol w:w="2036"/>
        <w:gridCol w:w="223"/>
        <w:gridCol w:w="224"/>
        <w:gridCol w:w="2402"/>
        <w:gridCol w:w="2497"/>
      </w:tblGrid>
      <w:tr w:rsidR="0068316E" w:rsidRPr="0068316E" w:rsidTr="0068316E">
        <w:trPr>
          <w:trHeight w:val="534"/>
        </w:trPr>
        <w:tc>
          <w:tcPr>
            <w:tcW w:w="10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Default="0068316E" w:rsidP="006831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ester Project Record</w:t>
            </w:r>
          </w:p>
          <w:p w:rsidR="0068316E" w:rsidRPr="008E21E9" w:rsidRDefault="0068316E" w:rsidP="0068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ne-NP"/>
              </w:rPr>
            </w:pPr>
            <w:r w:rsidRPr="008E21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bidi="ne-NP"/>
              </w:rPr>
              <w:t>WEEKLY PROJECT STATUS REPORT</w:t>
            </w:r>
          </w:p>
        </w:tc>
      </w:tr>
      <w:tr w:rsidR="0068316E" w:rsidRPr="0068316E" w:rsidTr="0068316E">
        <w:trPr>
          <w:trHeight w:val="32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PROJECT NAME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68316E" w:rsidRDefault="00090A6B" w:rsidP="0009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AAWAS</w:t>
            </w:r>
            <w:r w:rsidR="0068316E"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PROGRAM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8A0417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8A0417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  <w:r w:rsidR="008A0417" w:rsidRPr="008A0417">
              <w:rPr>
                <w:rFonts w:ascii="Calibri" w:eastAsia="Times New Roman" w:hAnsi="Calibri" w:cs="Calibri"/>
                <w:color w:val="000000"/>
                <w:lang w:bidi="ne-NP"/>
              </w:rPr>
              <w:t>BCA</w:t>
            </w:r>
          </w:p>
        </w:tc>
      </w:tr>
      <w:tr w:rsidR="0068316E" w:rsidRPr="0068316E" w:rsidTr="00A73D52">
        <w:trPr>
          <w:trHeight w:val="449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PROJECT LEAD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090A6B" w:rsidRDefault="00090A6B" w:rsidP="0009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               </w:t>
            </w:r>
            <w:proofErr w:type="spellStart"/>
            <w:r w:rsidRPr="00090A6B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Bishwas</w:t>
            </w:r>
            <w:proofErr w:type="spellEnd"/>
            <w:r w:rsidRPr="00090A6B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</w:t>
            </w:r>
            <w:proofErr w:type="spellStart"/>
            <w:r w:rsidRPr="00090A6B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Paudel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SEMEST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8A0417" w:rsidP="008A0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8A0417">
              <w:rPr>
                <w:rFonts w:ascii="Calibri" w:eastAsia="Times New Roman" w:hAnsi="Calibri" w:cs="Calibri"/>
                <w:color w:val="000000"/>
                <w:lang w:bidi="ne-NP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bidi="ne-NP"/>
              </w:rPr>
              <w:t>th</w:t>
            </w:r>
            <w:r w:rsidR="0068316E"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</w:tc>
      </w:tr>
      <w:tr w:rsidR="0068316E" w:rsidRPr="0068316E" w:rsidTr="00A73D52">
        <w:trPr>
          <w:trHeight w:val="386"/>
        </w:trPr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TEAM MEMBERS</w:t>
            </w: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68316E" w:rsidRDefault="00090A6B" w:rsidP="0068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Maus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pariyar</w:t>
            </w:r>
            <w:proofErr w:type="spellEnd"/>
            <w:r w:rsidR="0068316E"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6E" w:rsidRPr="0068316E" w:rsidRDefault="00A73D52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 xml:space="preserve">DATE OF </w:t>
            </w:r>
            <w:r w:rsidR="0068316E"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STATUS ENTRY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8A0417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  <w:r w:rsidR="00A73D52">
              <w:rPr>
                <w:rFonts w:ascii="Calibri" w:eastAsia="Times New Roman" w:hAnsi="Calibri" w:cs="Calibri"/>
                <w:color w:val="000000"/>
                <w:lang w:bidi="ne-NP"/>
              </w:rPr>
              <w:t>2024-5-</w:t>
            </w:r>
            <w:r w:rsidR="00674F7B">
              <w:rPr>
                <w:rFonts w:ascii="Calibri" w:eastAsia="Times New Roman" w:hAnsi="Calibri" w:cs="Calibri"/>
                <w:color w:val="000000"/>
                <w:lang w:bidi="ne-NP"/>
              </w:rPr>
              <w:t>3</w:t>
            </w:r>
          </w:p>
        </w:tc>
      </w:tr>
      <w:tr w:rsidR="0068316E" w:rsidRPr="0068316E" w:rsidTr="0068316E">
        <w:trPr>
          <w:trHeight w:val="324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68316E" w:rsidRDefault="00090A6B" w:rsidP="0068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 Santos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Banstola</w:t>
            </w:r>
            <w:proofErr w:type="spellEnd"/>
            <w:r w:rsidR="0068316E"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PERIOD COVERED</w:t>
            </w:r>
          </w:p>
        </w:tc>
        <w:tc>
          <w:tcPr>
            <w:tcW w:w="2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  <w:p w:rsidR="0068316E" w:rsidRPr="008A0417" w:rsidRDefault="008A0417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lang w:bidi="ne-NP"/>
              </w:rPr>
              <w:t>1 week</w:t>
            </w:r>
          </w:p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</w:tc>
      </w:tr>
      <w:tr w:rsidR="0068316E" w:rsidRPr="0068316E" w:rsidTr="00E03543">
        <w:trPr>
          <w:trHeight w:val="324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090A6B" w:rsidRDefault="00090A6B" w:rsidP="00090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ne-NP"/>
              </w:rPr>
              <w:t xml:space="preserve">              </w:t>
            </w:r>
            <w:r w:rsidR="0068316E"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S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Wagle</w:t>
            </w:r>
            <w:proofErr w:type="spellEnd"/>
          </w:p>
        </w:tc>
        <w:tc>
          <w:tcPr>
            <w:tcW w:w="2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4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</w:tr>
      <w:tr w:rsidR="0068316E" w:rsidRPr="0068316E" w:rsidTr="00E03543">
        <w:trPr>
          <w:trHeight w:val="324"/>
        </w:trPr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 </w:t>
            </w:r>
          </w:p>
        </w:tc>
        <w:tc>
          <w:tcPr>
            <w:tcW w:w="2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</w:tr>
      <w:tr w:rsidR="0068316E" w:rsidRPr="0068316E" w:rsidTr="0068316E">
        <w:trPr>
          <w:trHeight w:val="324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</w:tr>
      <w:tr w:rsidR="0068316E" w:rsidRPr="0068316E" w:rsidTr="0068316E">
        <w:trPr>
          <w:trHeight w:val="324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PROJECT STATUS THIS WEEK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68316E" w:rsidRPr="0068316E" w:rsidTr="00A73D52">
        <w:trPr>
          <w:trHeight w:val="413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OVERALL PROJECT STATUS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683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68316E" w:rsidRPr="0068316E" w:rsidTr="00A73D52">
        <w:trPr>
          <w:trHeight w:val="521"/>
        </w:trPr>
        <w:tc>
          <w:tcPr>
            <w:tcW w:w="2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MILESTONES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6E" w:rsidRPr="00A73D52" w:rsidRDefault="00A73D52" w:rsidP="00A73D52">
            <w:pPr>
              <w:pStyle w:val="ListParagraph"/>
              <w:numPr>
                <w:ilvl w:val="0"/>
                <w:numId w:val="2"/>
              </w:numPr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lang w:bidi="ne-NP"/>
              </w:rPr>
              <w:t xml:space="preserve">  CONTENT GATHERING</w:t>
            </w:r>
          </w:p>
        </w:tc>
      </w:tr>
      <w:tr w:rsidR="0068316E" w:rsidRPr="0068316E" w:rsidTr="00A73D52">
        <w:trPr>
          <w:trHeight w:val="467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6E" w:rsidRPr="00283D01" w:rsidRDefault="008A0417" w:rsidP="008A04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lang w:bidi="ne-NP"/>
              </w:rPr>
              <w:t xml:space="preserve">LOGIN PAGE </w:t>
            </w:r>
            <w:r w:rsidR="00674F7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DESIGN</w:t>
            </w:r>
          </w:p>
        </w:tc>
      </w:tr>
      <w:tr w:rsidR="0068316E" w:rsidRPr="0068316E" w:rsidTr="00A73D52">
        <w:trPr>
          <w:trHeight w:val="494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6E" w:rsidRPr="00674F7B" w:rsidRDefault="00BC186E" w:rsidP="00674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lang w:bidi="ne-NP"/>
              </w:rPr>
              <w:t xml:space="preserve">3.   </w:t>
            </w:r>
            <w:bookmarkStart w:id="0" w:name="_GoBack"/>
            <w:bookmarkEnd w:id="0"/>
            <w:r w:rsidR="00A73D52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="00A73D52">
              <w:rPr>
                <w:rFonts w:ascii="Calibri" w:eastAsia="Times New Roman" w:hAnsi="Calibri" w:cs="Calibri"/>
                <w:color w:val="000000"/>
                <w:lang w:bidi="ne-NP"/>
              </w:rPr>
              <w:t>HOME UI DESIGN</w:t>
            </w:r>
          </w:p>
        </w:tc>
      </w:tr>
      <w:tr w:rsidR="0068316E" w:rsidRPr="0068316E" w:rsidTr="00283D01">
        <w:trPr>
          <w:trHeight w:val="324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6E" w:rsidRPr="008A0417" w:rsidRDefault="0068316E" w:rsidP="008A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68316E" w:rsidRPr="0068316E" w:rsidTr="00674F7B">
        <w:trPr>
          <w:trHeight w:val="359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6E" w:rsidRPr="008A0417" w:rsidRDefault="0068316E" w:rsidP="008A0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68316E" w:rsidRPr="0068316E" w:rsidTr="00674F7B">
        <w:trPr>
          <w:trHeight w:val="324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28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  <w:tr w:rsidR="0068316E" w:rsidRPr="0068316E" w:rsidTr="00A73D52">
        <w:trPr>
          <w:trHeight w:val="377"/>
        </w:trPr>
        <w:tc>
          <w:tcPr>
            <w:tcW w:w="2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74F7B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  <w:t>TARGET NEXT WEEK</w:t>
            </w: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7B" w:rsidRDefault="0068316E" w:rsidP="00A73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  <w:r w:rsidR="00674F7B">
              <w:rPr>
                <w:rFonts w:ascii="Calibri" w:eastAsia="Times New Roman" w:hAnsi="Calibri" w:cs="Calibri"/>
                <w:color w:val="000000"/>
                <w:lang w:bidi="ne-NP"/>
              </w:rPr>
              <w:t>1.SIGN UP PAGE DESIGN</w:t>
            </w:r>
          </w:p>
          <w:p w:rsidR="0068316E" w:rsidRPr="0068316E" w:rsidRDefault="0068316E" w:rsidP="00A73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68316E" w:rsidRPr="0068316E" w:rsidTr="00674F7B">
        <w:trPr>
          <w:trHeight w:val="377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7B" w:rsidRDefault="0068316E" w:rsidP="00A73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68316E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  <w:r w:rsidR="00674F7B">
              <w:rPr>
                <w:rFonts w:ascii="Calibri" w:eastAsia="Times New Roman" w:hAnsi="Calibri" w:cs="Calibri"/>
                <w:color w:val="000000"/>
                <w:lang w:bidi="ne-NP"/>
              </w:rPr>
              <w:t>2.</w:t>
            </w:r>
            <w:r w:rsidR="00A73D52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="007C4797">
              <w:rPr>
                <w:rFonts w:ascii="Calibri" w:eastAsia="Times New Roman" w:hAnsi="Calibri" w:cs="Calibri"/>
                <w:color w:val="000000"/>
                <w:lang w:bidi="ne-NP"/>
              </w:rPr>
              <w:t>HOME UI DESIGN</w:t>
            </w:r>
          </w:p>
          <w:p w:rsidR="0068316E" w:rsidRPr="0068316E" w:rsidRDefault="0068316E" w:rsidP="00A73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68316E" w:rsidRPr="0068316E" w:rsidTr="00A73D52">
        <w:trPr>
          <w:trHeight w:val="422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68316E" w:rsidRDefault="0068316E" w:rsidP="0028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</w:p>
        </w:tc>
      </w:tr>
      <w:tr w:rsidR="0068316E" w:rsidRPr="0068316E" w:rsidTr="00A73D52">
        <w:trPr>
          <w:trHeight w:val="620"/>
        </w:trPr>
        <w:tc>
          <w:tcPr>
            <w:tcW w:w="2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16E" w:rsidRPr="0068316E" w:rsidRDefault="0068316E" w:rsidP="00683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ne-NP"/>
              </w:rPr>
            </w:pPr>
          </w:p>
        </w:tc>
        <w:tc>
          <w:tcPr>
            <w:tcW w:w="7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6E" w:rsidRPr="008A0417" w:rsidRDefault="0068316E" w:rsidP="0028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ne-NP"/>
              </w:rPr>
            </w:pPr>
            <w:r w:rsidRPr="0068316E">
              <w:rPr>
                <w:rFonts w:ascii="Calibri" w:eastAsia="Times New Roman" w:hAnsi="Calibri" w:cs="Calibri"/>
                <w:color w:val="000000"/>
                <w:lang w:bidi="ne-NP"/>
              </w:rPr>
              <w:t> </w:t>
            </w:r>
          </w:p>
        </w:tc>
      </w:tr>
    </w:tbl>
    <w:p w:rsidR="0061462F" w:rsidRPr="0061462F" w:rsidRDefault="0061462F">
      <w:pPr>
        <w:rPr>
          <w:b/>
          <w:bCs/>
        </w:rPr>
      </w:pPr>
    </w:p>
    <w:p w:rsidR="008A0417" w:rsidRPr="0061462F" w:rsidRDefault="0061462F">
      <w:pPr>
        <w:rPr>
          <w:b/>
          <w:bCs/>
        </w:rPr>
      </w:pPr>
      <w:proofErr w:type="gramStart"/>
      <w:r w:rsidRPr="00A73D52">
        <w:rPr>
          <w:rFonts w:ascii="Times New Roman" w:hAnsi="Times New Roman" w:cs="Times New Roman"/>
          <w:b/>
          <w:bCs/>
          <w:sz w:val="28"/>
          <w:szCs w:val="28"/>
        </w:rPr>
        <w:t xml:space="preserve">Supervisor </w:t>
      </w:r>
      <w:r w:rsidRPr="008A0417">
        <w:rPr>
          <w:b/>
          <w:bCs/>
        </w:rPr>
        <w:t>:</w:t>
      </w:r>
      <w:proofErr w:type="gramEnd"/>
      <w:r w:rsidR="00090A6B" w:rsidRPr="008A0417">
        <w:rPr>
          <w:b/>
          <w:bCs/>
        </w:rPr>
        <w:t xml:space="preserve"> </w:t>
      </w:r>
      <w:proofErr w:type="spellStart"/>
      <w:r w:rsidR="00090A6B" w:rsidRPr="00A73D52">
        <w:rPr>
          <w:rFonts w:ascii="Times New Roman" w:hAnsi="Times New Roman" w:cs="Times New Roman"/>
          <w:b/>
          <w:bCs/>
          <w:sz w:val="24"/>
          <w:szCs w:val="24"/>
        </w:rPr>
        <w:t>Mr</w:t>
      </w:r>
      <w:proofErr w:type="spellEnd"/>
      <w:r w:rsidR="00090A6B" w:rsidRPr="00A73D52">
        <w:rPr>
          <w:rFonts w:ascii="Times New Roman" w:hAnsi="Times New Roman" w:cs="Times New Roman"/>
          <w:b/>
          <w:bCs/>
          <w:sz w:val="24"/>
          <w:szCs w:val="24"/>
        </w:rPr>
        <w:t xml:space="preserve"> Sunil Pandey</w:t>
      </w:r>
      <w:r w:rsidRPr="00A73D52">
        <w:rPr>
          <w:b/>
          <w:bCs/>
          <w:sz w:val="24"/>
          <w:szCs w:val="24"/>
        </w:rPr>
        <w:t xml:space="preserve"> </w:t>
      </w:r>
    </w:p>
    <w:p w:rsidR="0061462F" w:rsidRPr="0061462F" w:rsidRDefault="0061462F">
      <w:pPr>
        <w:rPr>
          <w:b/>
          <w:bCs/>
        </w:rPr>
      </w:pPr>
      <w:proofErr w:type="gramStart"/>
      <w:r w:rsidRPr="00A73D52">
        <w:rPr>
          <w:b/>
          <w:bCs/>
          <w:sz w:val="28"/>
          <w:szCs w:val="28"/>
        </w:rPr>
        <w:t xml:space="preserve">Signature </w:t>
      </w:r>
      <w:r w:rsidRPr="0061462F">
        <w:rPr>
          <w:b/>
          <w:bCs/>
        </w:rPr>
        <w:t>:</w:t>
      </w:r>
      <w:proofErr w:type="gramEnd"/>
    </w:p>
    <w:sectPr w:rsidR="0061462F" w:rsidRPr="0061462F" w:rsidSect="0068316E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0638"/>
    <w:multiLevelType w:val="hybridMultilevel"/>
    <w:tmpl w:val="0D42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C2266"/>
    <w:multiLevelType w:val="hybridMultilevel"/>
    <w:tmpl w:val="584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6E"/>
    <w:rsid w:val="00090A6B"/>
    <w:rsid w:val="001A212B"/>
    <w:rsid w:val="00283D01"/>
    <w:rsid w:val="003E5917"/>
    <w:rsid w:val="0053152B"/>
    <w:rsid w:val="0061462F"/>
    <w:rsid w:val="00674F7B"/>
    <w:rsid w:val="0068316E"/>
    <w:rsid w:val="007C4797"/>
    <w:rsid w:val="008A0417"/>
    <w:rsid w:val="008E21E9"/>
    <w:rsid w:val="00A73D52"/>
    <w:rsid w:val="00BC186E"/>
    <w:rsid w:val="00C5033B"/>
    <w:rsid w:val="00E0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5BC7"/>
  <w15:docId w15:val="{1E33CA08-DAE2-420A-8427-2CB1696F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C804-7FA9-4493-9529-471E8C7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dcterms:created xsi:type="dcterms:W3CDTF">2023-04-27T02:54:00Z</dcterms:created>
  <dcterms:modified xsi:type="dcterms:W3CDTF">2024-05-02T15:53:00Z</dcterms:modified>
</cp:coreProperties>
</file>